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81C" w:rsidRDefault="00FE381C" w:rsidP="00390F21">
      <w:pPr>
        <w:jc w:val="center"/>
        <w:rPr>
          <w:b/>
          <w:sz w:val="28"/>
          <w:szCs w:val="28"/>
        </w:rPr>
      </w:pPr>
    </w:p>
    <w:p w:rsidR="005D3D05" w:rsidRPr="00AD767C" w:rsidRDefault="00390F21" w:rsidP="005D3D05">
      <w:pPr>
        <w:jc w:val="center"/>
        <w:rPr>
          <w:b/>
          <w:sz w:val="28"/>
          <w:szCs w:val="28"/>
        </w:rPr>
      </w:pPr>
      <w:r w:rsidRPr="00AD767C">
        <w:rPr>
          <w:b/>
          <w:sz w:val="28"/>
          <w:szCs w:val="28"/>
        </w:rPr>
        <w:t>План учебного процесса</w:t>
      </w:r>
      <w:r w:rsidR="005D3D05">
        <w:rPr>
          <w:b/>
          <w:sz w:val="28"/>
          <w:szCs w:val="28"/>
        </w:rPr>
        <w:t xml:space="preserve">      </w:t>
      </w:r>
      <w:r w:rsidR="005D3D05" w:rsidRPr="00AD767C">
        <w:rPr>
          <w:b/>
          <w:sz w:val="28"/>
          <w:szCs w:val="28"/>
        </w:rPr>
        <w:t xml:space="preserve">2017-2018 </w:t>
      </w:r>
      <w:proofErr w:type="spellStart"/>
      <w:r w:rsidR="005D3D05" w:rsidRPr="00AD767C">
        <w:rPr>
          <w:b/>
          <w:sz w:val="28"/>
          <w:szCs w:val="28"/>
        </w:rPr>
        <w:t>уч</w:t>
      </w:r>
      <w:proofErr w:type="spellEnd"/>
      <w:r w:rsidR="005D3D05" w:rsidRPr="00AD767C">
        <w:rPr>
          <w:b/>
          <w:sz w:val="28"/>
          <w:szCs w:val="28"/>
        </w:rPr>
        <w:t xml:space="preserve"> год</w:t>
      </w:r>
    </w:p>
    <w:p w:rsidR="005D3D05" w:rsidRPr="005D3D05" w:rsidRDefault="005D3D05" w:rsidP="00390F21">
      <w:pPr>
        <w:jc w:val="center"/>
        <w:rPr>
          <w:sz w:val="28"/>
          <w:szCs w:val="28"/>
        </w:rPr>
      </w:pPr>
      <w:r w:rsidRPr="005D3D05">
        <w:rPr>
          <w:sz w:val="28"/>
          <w:szCs w:val="28"/>
        </w:rPr>
        <w:t>Специальность 1</w:t>
      </w:r>
      <w:r w:rsidR="00FC2962">
        <w:rPr>
          <w:sz w:val="28"/>
          <w:szCs w:val="28"/>
        </w:rPr>
        <w:t>5.02.08</w:t>
      </w:r>
      <w:r w:rsidRPr="005D3D05">
        <w:rPr>
          <w:sz w:val="28"/>
          <w:szCs w:val="28"/>
        </w:rPr>
        <w:t xml:space="preserve"> Техн</w:t>
      </w:r>
      <w:r w:rsidR="00FC2962">
        <w:rPr>
          <w:sz w:val="28"/>
          <w:szCs w:val="28"/>
        </w:rPr>
        <w:t>ология машиностроен</w:t>
      </w:r>
      <w:r w:rsidRPr="005D3D05">
        <w:rPr>
          <w:sz w:val="28"/>
          <w:szCs w:val="28"/>
        </w:rPr>
        <w:t>ия</w:t>
      </w:r>
    </w:p>
    <w:p w:rsidR="00390F21" w:rsidRPr="00945B60" w:rsidRDefault="00945B60" w:rsidP="00390F21">
      <w:pPr>
        <w:jc w:val="center"/>
        <w:rPr>
          <w:b/>
          <w:sz w:val="28"/>
          <w:szCs w:val="28"/>
        </w:rPr>
      </w:pPr>
      <w:r w:rsidRPr="00945B60">
        <w:rPr>
          <w:b/>
          <w:sz w:val="28"/>
          <w:szCs w:val="28"/>
        </w:rPr>
        <w:t xml:space="preserve">1 курс  </w:t>
      </w:r>
      <w:r w:rsidR="00390F21" w:rsidRPr="00945B60">
        <w:rPr>
          <w:b/>
          <w:sz w:val="28"/>
          <w:szCs w:val="28"/>
        </w:rPr>
        <w:t>Группа Т</w:t>
      </w:r>
      <w:r w:rsidR="00FC2962" w:rsidRPr="00945B60">
        <w:rPr>
          <w:b/>
          <w:sz w:val="28"/>
          <w:szCs w:val="28"/>
        </w:rPr>
        <w:t>М</w:t>
      </w:r>
      <w:r w:rsidR="00390F21" w:rsidRPr="00945B60">
        <w:rPr>
          <w:b/>
          <w:sz w:val="28"/>
          <w:szCs w:val="28"/>
        </w:rPr>
        <w:t>-</w:t>
      </w:r>
      <w:r w:rsidR="000C3E31" w:rsidRPr="00945B60">
        <w:rPr>
          <w:b/>
          <w:sz w:val="28"/>
          <w:szCs w:val="28"/>
        </w:rPr>
        <w:t>1</w:t>
      </w:r>
    </w:p>
    <w:p w:rsidR="00390F21" w:rsidRPr="00AD767C" w:rsidRDefault="00390F21" w:rsidP="00390F2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30"/>
        <w:gridCol w:w="3857"/>
        <w:gridCol w:w="2410"/>
        <w:gridCol w:w="1275"/>
        <w:gridCol w:w="965"/>
        <w:gridCol w:w="965"/>
        <w:gridCol w:w="965"/>
        <w:gridCol w:w="850"/>
        <w:gridCol w:w="851"/>
        <w:gridCol w:w="850"/>
        <w:gridCol w:w="855"/>
      </w:tblGrid>
      <w:tr w:rsidR="003D5028" w:rsidTr="00922696">
        <w:trPr>
          <w:trHeight w:val="183"/>
        </w:trPr>
        <w:tc>
          <w:tcPr>
            <w:tcW w:w="153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028" w:rsidRDefault="003D502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Индекс</w:t>
            </w:r>
          </w:p>
        </w:tc>
        <w:tc>
          <w:tcPr>
            <w:tcW w:w="3857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28" w:rsidRDefault="003D502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Наименование дисциплин, ПМ, МДК,  практик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5028" w:rsidRDefault="003D502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ФИО преподавателя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028" w:rsidRPr="004475D4" w:rsidRDefault="003D5028">
            <w:pPr>
              <w:jc w:val="center"/>
              <w:rPr>
                <w:sz w:val="20"/>
                <w:szCs w:val="20"/>
                <w:lang w:eastAsia="en-US"/>
              </w:rPr>
            </w:pPr>
            <w:r w:rsidRPr="004475D4">
              <w:rPr>
                <w:sz w:val="20"/>
                <w:szCs w:val="20"/>
                <w:lang w:eastAsia="en-US"/>
              </w:rPr>
              <w:t xml:space="preserve">Формы </w:t>
            </w:r>
            <w:proofErr w:type="spellStart"/>
            <w:r w:rsidRPr="004475D4">
              <w:rPr>
                <w:sz w:val="20"/>
                <w:szCs w:val="20"/>
                <w:lang w:eastAsia="en-US"/>
              </w:rPr>
              <w:t>промежуточ</w:t>
            </w:r>
            <w:proofErr w:type="spellEnd"/>
          </w:p>
          <w:p w:rsidR="003D5028" w:rsidRPr="004475D4" w:rsidRDefault="003D5028">
            <w:pPr>
              <w:jc w:val="center"/>
              <w:rPr>
                <w:sz w:val="20"/>
                <w:szCs w:val="20"/>
                <w:lang w:eastAsia="en-US"/>
              </w:rPr>
            </w:pPr>
            <w:r w:rsidRPr="004475D4">
              <w:rPr>
                <w:sz w:val="20"/>
                <w:szCs w:val="20"/>
                <w:lang w:eastAsia="en-US"/>
              </w:rPr>
              <w:t>ной</w:t>
            </w:r>
          </w:p>
          <w:p w:rsidR="003D5028" w:rsidRPr="004475D4" w:rsidRDefault="003D5028">
            <w:pPr>
              <w:jc w:val="center"/>
              <w:rPr>
                <w:sz w:val="20"/>
                <w:szCs w:val="20"/>
                <w:lang w:eastAsia="en-US"/>
              </w:rPr>
            </w:pPr>
            <w:r w:rsidRPr="004475D4">
              <w:rPr>
                <w:sz w:val="20"/>
                <w:szCs w:val="20"/>
                <w:lang w:eastAsia="en-US"/>
              </w:rPr>
              <w:t>аттестации</w:t>
            </w:r>
          </w:p>
        </w:tc>
        <w:tc>
          <w:tcPr>
            <w:tcW w:w="965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28" w:rsidRPr="004475D4" w:rsidRDefault="003D5028">
            <w:pPr>
              <w:jc w:val="center"/>
              <w:rPr>
                <w:sz w:val="20"/>
                <w:szCs w:val="20"/>
                <w:lang w:eastAsia="en-US"/>
              </w:rPr>
            </w:pPr>
            <w:r w:rsidRPr="004475D4">
              <w:rPr>
                <w:sz w:val="20"/>
                <w:szCs w:val="20"/>
                <w:lang w:eastAsia="en-US"/>
              </w:rPr>
              <w:t>консультации</w:t>
            </w:r>
          </w:p>
        </w:tc>
        <w:tc>
          <w:tcPr>
            <w:tcW w:w="965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28" w:rsidRPr="004475D4" w:rsidRDefault="003D5028">
            <w:pPr>
              <w:jc w:val="center"/>
              <w:rPr>
                <w:sz w:val="20"/>
                <w:szCs w:val="20"/>
                <w:lang w:eastAsia="en-US"/>
              </w:rPr>
            </w:pPr>
            <w:r w:rsidRPr="004475D4">
              <w:rPr>
                <w:sz w:val="20"/>
                <w:szCs w:val="20"/>
                <w:lang w:eastAsia="en-US"/>
              </w:rPr>
              <w:t>Макс</w:t>
            </w:r>
            <w:r w:rsidR="004475D4">
              <w:rPr>
                <w:sz w:val="20"/>
                <w:szCs w:val="20"/>
                <w:lang w:eastAsia="en-US"/>
              </w:rPr>
              <w:t>им.</w:t>
            </w:r>
          </w:p>
          <w:p w:rsidR="003D5028" w:rsidRPr="004475D4" w:rsidRDefault="003D5028">
            <w:pPr>
              <w:jc w:val="center"/>
              <w:rPr>
                <w:sz w:val="20"/>
                <w:szCs w:val="20"/>
                <w:lang w:eastAsia="en-US"/>
              </w:rPr>
            </w:pPr>
            <w:r w:rsidRPr="004475D4">
              <w:rPr>
                <w:sz w:val="20"/>
                <w:szCs w:val="20"/>
                <w:lang w:eastAsia="en-US"/>
              </w:rPr>
              <w:t>кол-во час</w:t>
            </w:r>
            <w:r w:rsidR="004475D4">
              <w:rPr>
                <w:sz w:val="20"/>
                <w:szCs w:val="20"/>
                <w:lang w:eastAsia="en-US"/>
              </w:rPr>
              <w:t>ов</w:t>
            </w:r>
          </w:p>
        </w:tc>
        <w:tc>
          <w:tcPr>
            <w:tcW w:w="965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D5028" w:rsidRDefault="003D5028">
            <w:pPr>
              <w:jc w:val="center"/>
              <w:rPr>
                <w:sz w:val="20"/>
                <w:szCs w:val="20"/>
                <w:lang w:eastAsia="en-US"/>
              </w:rPr>
            </w:pPr>
            <w:r w:rsidRPr="004475D4">
              <w:rPr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4475D4">
              <w:rPr>
                <w:sz w:val="20"/>
                <w:szCs w:val="20"/>
                <w:lang w:eastAsia="en-US"/>
              </w:rPr>
              <w:t>аудиторных</w:t>
            </w:r>
            <w:proofErr w:type="gramEnd"/>
          </w:p>
          <w:p w:rsidR="004475D4" w:rsidRPr="004475D4" w:rsidRDefault="004475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340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3D5028" w:rsidRDefault="003D502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часов</w:t>
            </w:r>
          </w:p>
        </w:tc>
      </w:tr>
      <w:tr w:rsidR="003D5028" w:rsidTr="00922696">
        <w:trPr>
          <w:trHeight w:val="556"/>
        </w:trPr>
        <w:tc>
          <w:tcPr>
            <w:tcW w:w="1530" w:type="dxa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028" w:rsidRDefault="003D5028">
            <w:pPr>
              <w:rPr>
                <w:szCs w:val="20"/>
                <w:lang w:eastAsia="en-US"/>
              </w:rPr>
            </w:pPr>
          </w:p>
        </w:tc>
        <w:tc>
          <w:tcPr>
            <w:tcW w:w="38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28" w:rsidRDefault="003D5028">
            <w:pPr>
              <w:rPr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5028" w:rsidRDefault="003D5028">
            <w:pPr>
              <w:rPr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028" w:rsidRDefault="003D5028">
            <w:pPr>
              <w:rPr>
                <w:szCs w:val="20"/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28" w:rsidRDefault="003D50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28" w:rsidRDefault="003D50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D5028" w:rsidRDefault="003D50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5028" w:rsidRDefault="003D502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ссия</w:t>
            </w:r>
          </w:p>
          <w:p w:rsidR="003D5028" w:rsidRDefault="003D502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10-25.10</w:t>
            </w:r>
          </w:p>
          <w:p w:rsidR="003D5028" w:rsidRDefault="003D502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5028" w:rsidRDefault="003D502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ссия</w:t>
            </w:r>
          </w:p>
          <w:p w:rsidR="003D5028" w:rsidRDefault="003D502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3-31.03</w:t>
            </w:r>
          </w:p>
        </w:tc>
      </w:tr>
      <w:tr w:rsidR="003D5028" w:rsidTr="00922696">
        <w:trPr>
          <w:trHeight w:val="572"/>
        </w:trPr>
        <w:tc>
          <w:tcPr>
            <w:tcW w:w="1530" w:type="dxa"/>
            <w:vMerge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5028" w:rsidRDefault="003D5028">
            <w:pPr>
              <w:rPr>
                <w:szCs w:val="20"/>
                <w:lang w:eastAsia="en-US"/>
              </w:rPr>
            </w:pPr>
          </w:p>
        </w:tc>
        <w:tc>
          <w:tcPr>
            <w:tcW w:w="38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D5028" w:rsidRDefault="003D5028">
            <w:pPr>
              <w:rPr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5028" w:rsidRDefault="003D5028">
            <w:pPr>
              <w:rPr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5028" w:rsidRDefault="003D5028">
            <w:pPr>
              <w:rPr>
                <w:szCs w:val="20"/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D5028" w:rsidRDefault="003D50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D5028" w:rsidRDefault="003D50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D5028" w:rsidRDefault="003D50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D5028" w:rsidRDefault="003D502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уди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D5028" w:rsidRDefault="003D502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нсуль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5028" w:rsidRDefault="003D502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удито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D5028" w:rsidRDefault="003D502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нсульт</w:t>
            </w:r>
            <w:proofErr w:type="spellEnd"/>
          </w:p>
        </w:tc>
      </w:tr>
      <w:tr w:rsidR="00F53ADA" w:rsidTr="000D3F34">
        <w:trPr>
          <w:trHeight w:val="468"/>
        </w:trPr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4475D4" w:rsidRDefault="00F53ADA" w:rsidP="004475D4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ОГСЭ.02</w:t>
            </w:r>
          </w:p>
        </w:tc>
        <w:tc>
          <w:tcPr>
            <w:tcW w:w="385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3ADA" w:rsidRPr="004475D4" w:rsidRDefault="00F53ADA" w:rsidP="004475D4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C01A7F" w:rsidRDefault="00F53ADA" w:rsidP="00950EB6">
            <w:pPr>
              <w:rPr>
                <w:color w:val="000000"/>
                <w:lang w:eastAsia="en-US"/>
              </w:rPr>
            </w:pPr>
            <w:r w:rsidRPr="00C01A7F">
              <w:rPr>
                <w:color w:val="000000"/>
                <w:lang w:eastAsia="en-US"/>
              </w:rPr>
              <w:t>Сухих С.Г.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4475D4" w:rsidRDefault="00F53ADA" w:rsidP="004475D4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475D4">
              <w:rPr>
                <w:color w:val="000000"/>
                <w:sz w:val="24"/>
                <w:szCs w:val="24"/>
                <w:lang w:eastAsia="en-US"/>
              </w:rPr>
              <w:t>дз</w:t>
            </w:r>
            <w:proofErr w:type="spellEnd"/>
            <w:r w:rsidRPr="004475D4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475D4">
              <w:rPr>
                <w:color w:val="000000"/>
                <w:sz w:val="24"/>
                <w:szCs w:val="24"/>
                <w:lang w:eastAsia="en-US"/>
              </w:rPr>
              <w:t>дкр</w:t>
            </w:r>
            <w:proofErr w:type="spellEnd"/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</w:rPr>
            </w:pPr>
            <w:r w:rsidRPr="000D3F34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</w:rPr>
            </w:pPr>
            <w:r w:rsidRPr="000D3F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3ADA" w:rsidRPr="000D3F34" w:rsidRDefault="000D3F34" w:rsidP="000D3F3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D3F34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0D3F34" w:rsidRDefault="000D3F34" w:rsidP="000D3F3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D3F34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53ADA" w:rsidTr="000D3F34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4475D4" w:rsidRDefault="00F53ADA" w:rsidP="004475D4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ОГСЭ.03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4475D4" w:rsidRDefault="00F53ADA" w:rsidP="004475D4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C01A7F" w:rsidRDefault="00F53ADA" w:rsidP="00950EB6">
            <w:pPr>
              <w:rPr>
                <w:color w:val="000000"/>
                <w:lang w:eastAsia="en-US"/>
              </w:rPr>
            </w:pPr>
            <w:r w:rsidRPr="00C01A7F">
              <w:rPr>
                <w:color w:val="000000"/>
                <w:lang w:eastAsia="en-US"/>
              </w:rPr>
              <w:t>Коржавина О.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4475D4" w:rsidRDefault="00F53ADA" w:rsidP="004475D4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475D4">
              <w:rPr>
                <w:color w:val="000000"/>
                <w:sz w:val="24"/>
                <w:szCs w:val="24"/>
                <w:lang w:eastAsia="en-US"/>
              </w:rPr>
              <w:t>дз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0D3F34" w:rsidRDefault="006B4014" w:rsidP="000D3F3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D3F34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</w:rPr>
            </w:pPr>
            <w:r w:rsidRPr="000D3F34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</w:rPr>
            </w:pPr>
            <w:r w:rsidRPr="000D3F3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0D3F34" w:rsidRDefault="00945B60" w:rsidP="000D3F3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0D3F34" w:rsidRDefault="000D3F34" w:rsidP="000D3F3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D3F34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53ADA" w:rsidTr="000D3F34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4475D4" w:rsidRDefault="00F53ADA" w:rsidP="004475D4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ОГСЭ.04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4475D4" w:rsidRDefault="00F53ADA" w:rsidP="004475D4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C01A7F" w:rsidRDefault="00F53ADA" w:rsidP="00950EB6">
            <w:pPr>
              <w:rPr>
                <w:color w:val="000000"/>
                <w:lang w:eastAsia="en-US"/>
              </w:rPr>
            </w:pPr>
            <w:proofErr w:type="spellStart"/>
            <w:r w:rsidRPr="00C01A7F">
              <w:rPr>
                <w:color w:val="000000"/>
                <w:lang w:eastAsia="en-US"/>
              </w:rPr>
              <w:t>Ладыгина</w:t>
            </w:r>
            <w:proofErr w:type="spellEnd"/>
            <w:r w:rsidRPr="00C01A7F">
              <w:rPr>
                <w:color w:val="000000"/>
                <w:lang w:eastAsia="en-US"/>
              </w:rPr>
              <w:t xml:space="preserve"> Л.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4475D4" w:rsidRDefault="00F53ADA" w:rsidP="004475D4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475D4">
              <w:rPr>
                <w:color w:val="000000"/>
                <w:sz w:val="24"/>
                <w:szCs w:val="24"/>
                <w:lang w:eastAsia="en-US"/>
              </w:rPr>
              <w:t>дз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</w:rPr>
            </w:pPr>
            <w:r w:rsidRPr="000D3F34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</w:rPr>
            </w:pPr>
            <w:r w:rsidRPr="000D3F3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0D3F34" w:rsidRDefault="000D3F34" w:rsidP="000D3F3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D3F34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0D3F34" w:rsidRDefault="00945B60" w:rsidP="000D3F3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53ADA" w:rsidTr="000D3F34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4475D4" w:rsidRDefault="00F53ADA" w:rsidP="004475D4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ЕН.01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4475D4" w:rsidRDefault="00F53ADA" w:rsidP="004475D4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C01A7F" w:rsidRDefault="00F53ADA" w:rsidP="00950EB6">
            <w:pPr>
              <w:rPr>
                <w:color w:val="000000"/>
                <w:lang w:eastAsia="en-US"/>
              </w:rPr>
            </w:pPr>
            <w:proofErr w:type="spellStart"/>
            <w:r w:rsidRPr="00C01A7F">
              <w:rPr>
                <w:color w:val="000000"/>
                <w:lang w:eastAsia="en-US"/>
              </w:rPr>
              <w:t>Клабукова</w:t>
            </w:r>
            <w:proofErr w:type="spellEnd"/>
            <w:r w:rsidRPr="00C01A7F">
              <w:rPr>
                <w:color w:val="000000"/>
                <w:lang w:eastAsia="en-US"/>
              </w:rPr>
              <w:t xml:space="preserve"> О.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4475D4" w:rsidRDefault="00F53ADA" w:rsidP="004475D4">
            <w:pPr>
              <w:rPr>
                <w:color w:val="000000"/>
                <w:sz w:val="24"/>
                <w:szCs w:val="24"/>
                <w:lang w:eastAsia="en-US"/>
              </w:rPr>
            </w:pPr>
            <w:r w:rsidRPr="004475D4">
              <w:rPr>
                <w:color w:val="000000"/>
                <w:sz w:val="24"/>
                <w:szCs w:val="24"/>
                <w:lang w:eastAsia="en-US"/>
              </w:rPr>
              <w:t xml:space="preserve">э, </w:t>
            </w:r>
            <w:proofErr w:type="spellStart"/>
            <w:r w:rsidRPr="004475D4">
              <w:rPr>
                <w:color w:val="000000"/>
                <w:sz w:val="24"/>
                <w:szCs w:val="24"/>
                <w:lang w:eastAsia="en-US"/>
              </w:rPr>
              <w:t>дкр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0D3F34" w:rsidRDefault="006B4014" w:rsidP="000D3F3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D3F34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</w:rPr>
            </w:pPr>
            <w:r w:rsidRPr="000D3F34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</w:rPr>
            </w:pPr>
            <w:r w:rsidRPr="000D3F3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0D3F34" w:rsidRDefault="000D3F34" w:rsidP="000D3F3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D3F34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0D3F34" w:rsidRDefault="000D3F34" w:rsidP="000D3F3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D3F34"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D5028" w:rsidTr="000D3F34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5028" w:rsidRPr="004475D4" w:rsidRDefault="003D5028" w:rsidP="004475D4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ЕН.02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028" w:rsidRPr="004475D4" w:rsidRDefault="003D5028" w:rsidP="004475D4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028" w:rsidRPr="004475D4" w:rsidRDefault="00C844A4" w:rsidP="004475D4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армино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И.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028" w:rsidRPr="004475D4" w:rsidRDefault="003D5028" w:rsidP="004475D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475D4">
              <w:rPr>
                <w:b/>
                <w:color w:val="000000"/>
                <w:sz w:val="24"/>
                <w:szCs w:val="24"/>
                <w:lang w:eastAsia="en-US"/>
              </w:rPr>
              <w:t>дз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028" w:rsidRPr="000D3F34" w:rsidRDefault="003D5028" w:rsidP="000D3F3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028" w:rsidRPr="000D3F34" w:rsidRDefault="003D5028" w:rsidP="000D3F34">
            <w:pPr>
              <w:rPr>
                <w:color w:val="000000"/>
                <w:sz w:val="24"/>
                <w:szCs w:val="24"/>
              </w:rPr>
            </w:pPr>
            <w:r w:rsidRPr="000D3F34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3D5028" w:rsidRPr="000D3F34" w:rsidRDefault="003D5028" w:rsidP="000D3F34">
            <w:pPr>
              <w:rPr>
                <w:color w:val="000000"/>
                <w:sz w:val="24"/>
                <w:szCs w:val="24"/>
              </w:rPr>
            </w:pPr>
            <w:r w:rsidRPr="000D3F3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5028" w:rsidRPr="000D3F34" w:rsidRDefault="000D3F34" w:rsidP="000D3F3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D3F34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3D5028" w:rsidRPr="000D3F34" w:rsidRDefault="003D5028" w:rsidP="000D3F3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5028" w:rsidRPr="000D3F34" w:rsidRDefault="000D3F34" w:rsidP="000D3F3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D3F34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3D5028" w:rsidRPr="000D3F34" w:rsidRDefault="003D5028" w:rsidP="000D3F3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53ADA" w:rsidTr="000D3F34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4475D4" w:rsidRDefault="00F53ADA" w:rsidP="004475D4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ОП.04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4475D4" w:rsidRDefault="00F53ADA" w:rsidP="004475D4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Материаловед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C01A7F" w:rsidRDefault="00F53ADA" w:rsidP="00F53ADA">
            <w:pPr>
              <w:rPr>
                <w:color w:val="000000"/>
                <w:lang w:eastAsia="en-US"/>
              </w:rPr>
            </w:pPr>
            <w:r w:rsidRPr="00C01A7F">
              <w:rPr>
                <w:color w:val="000000"/>
                <w:lang w:eastAsia="en-US"/>
              </w:rPr>
              <w:t>Полуэктов С.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4475D4" w:rsidRDefault="00F53ADA" w:rsidP="004475D4">
            <w:pPr>
              <w:rPr>
                <w:sz w:val="24"/>
                <w:szCs w:val="24"/>
              </w:rPr>
            </w:pPr>
            <w:proofErr w:type="spellStart"/>
            <w:r w:rsidRPr="004475D4">
              <w:rPr>
                <w:color w:val="000000"/>
                <w:sz w:val="24"/>
                <w:szCs w:val="24"/>
                <w:lang w:eastAsia="en-US"/>
              </w:rPr>
              <w:t>дз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0D3F34" w:rsidRDefault="006B4014" w:rsidP="000D3F3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D3F34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</w:rPr>
            </w:pPr>
            <w:r w:rsidRPr="000D3F3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</w:rPr>
            </w:pPr>
            <w:r w:rsidRPr="000D3F3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0D3F34" w:rsidRDefault="000D3F34" w:rsidP="000D3F3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D3F34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0D3F34" w:rsidRDefault="000D3F34" w:rsidP="000D3F3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D3F34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53ADA" w:rsidTr="000D3F34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4475D4" w:rsidRDefault="00F53ADA" w:rsidP="004475D4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4475D4" w:rsidRDefault="00F53ADA" w:rsidP="004475D4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C01A7F" w:rsidRDefault="00F53ADA" w:rsidP="00F53ADA">
            <w:pPr>
              <w:rPr>
                <w:bCs/>
              </w:rPr>
            </w:pPr>
            <w:proofErr w:type="spellStart"/>
            <w:r w:rsidRPr="00C01A7F">
              <w:rPr>
                <w:bCs/>
              </w:rPr>
              <w:t>Юркус</w:t>
            </w:r>
            <w:proofErr w:type="spellEnd"/>
            <w:r w:rsidRPr="00C01A7F">
              <w:rPr>
                <w:bCs/>
              </w:rPr>
              <w:t xml:space="preserve"> А.И.</w:t>
            </w:r>
          </w:p>
          <w:p w:rsidR="00F53ADA" w:rsidRPr="00C01A7F" w:rsidRDefault="00F53ADA" w:rsidP="00950EB6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4475D4" w:rsidRDefault="00F53ADA" w:rsidP="004475D4">
            <w:pPr>
              <w:rPr>
                <w:sz w:val="24"/>
                <w:szCs w:val="24"/>
              </w:rPr>
            </w:pPr>
            <w:proofErr w:type="spellStart"/>
            <w:r w:rsidRPr="004475D4">
              <w:rPr>
                <w:color w:val="000000"/>
                <w:sz w:val="24"/>
                <w:szCs w:val="24"/>
                <w:lang w:eastAsia="en-US"/>
              </w:rPr>
              <w:t>дз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0D3F34" w:rsidRDefault="006B4014" w:rsidP="000D3F3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D3F34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</w:rPr>
            </w:pPr>
            <w:r w:rsidRPr="000D3F34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</w:rPr>
            </w:pPr>
            <w:r w:rsidRPr="000D3F3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0D3F34" w:rsidRDefault="00945B60" w:rsidP="000D3F3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0D3F34" w:rsidRDefault="000D3F34" w:rsidP="000D3F3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D3F34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53ADA" w:rsidTr="000D3F34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4475D4" w:rsidRDefault="00F53ADA" w:rsidP="004475D4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4475D4" w:rsidRDefault="00F53ADA" w:rsidP="004475D4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Процессы формообразования и инструмен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C01A7F" w:rsidRDefault="00B45C59" w:rsidP="00F53ADA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Метелева</w:t>
            </w:r>
            <w:proofErr w:type="spellEnd"/>
            <w:r>
              <w:rPr>
                <w:color w:val="000000"/>
                <w:lang w:eastAsia="en-US"/>
              </w:rPr>
              <w:t xml:space="preserve"> М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4475D4" w:rsidRDefault="00F53ADA" w:rsidP="004475D4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475D4">
              <w:rPr>
                <w:color w:val="000000"/>
                <w:sz w:val="24"/>
                <w:szCs w:val="24"/>
                <w:lang w:eastAsia="en-US"/>
              </w:rPr>
              <w:t>дз</w:t>
            </w:r>
            <w:proofErr w:type="spellEnd"/>
            <w:r w:rsidRPr="004475D4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475D4">
              <w:rPr>
                <w:color w:val="000000"/>
                <w:sz w:val="24"/>
                <w:szCs w:val="24"/>
                <w:lang w:eastAsia="en-US"/>
              </w:rPr>
              <w:t>дкр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</w:rPr>
            </w:pPr>
            <w:r w:rsidRPr="000D3F34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</w:rPr>
            </w:pPr>
            <w:r w:rsidRPr="000D3F3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0D3F34" w:rsidRDefault="000D3F34" w:rsidP="000D3F3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D3F34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0D3F34" w:rsidRDefault="000D3F34" w:rsidP="000D3F3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D3F34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A1869" w:rsidTr="000D3F34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1869" w:rsidRPr="004475D4" w:rsidRDefault="000A1869" w:rsidP="004475D4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869" w:rsidRPr="004475D4" w:rsidRDefault="000A1869" w:rsidP="004475D4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869" w:rsidRPr="004475D4" w:rsidRDefault="00B45C59" w:rsidP="004475D4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Метелева</w:t>
            </w:r>
            <w:proofErr w:type="spellEnd"/>
            <w:r>
              <w:rPr>
                <w:color w:val="000000"/>
                <w:lang w:eastAsia="en-US"/>
              </w:rPr>
              <w:t xml:space="preserve"> М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869" w:rsidRPr="004475D4" w:rsidRDefault="000A1869" w:rsidP="004475D4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475D4">
              <w:rPr>
                <w:color w:val="000000"/>
                <w:sz w:val="24"/>
                <w:szCs w:val="24"/>
                <w:lang w:eastAsia="en-US"/>
              </w:rPr>
              <w:t>дз</w:t>
            </w:r>
            <w:proofErr w:type="spellEnd"/>
            <w:r w:rsidRPr="004475D4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475D4">
              <w:rPr>
                <w:color w:val="000000"/>
                <w:sz w:val="24"/>
                <w:szCs w:val="24"/>
                <w:lang w:eastAsia="en-US"/>
              </w:rPr>
              <w:t>дкр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869" w:rsidRPr="000D3F34" w:rsidRDefault="000A1869" w:rsidP="000D3F3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869" w:rsidRPr="000D3F34" w:rsidRDefault="000A1869" w:rsidP="000D3F34">
            <w:pPr>
              <w:rPr>
                <w:color w:val="000000"/>
                <w:sz w:val="24"/>
                <w:szCs w:val="24"/>
              </w:rPr>
            </w:pPr>
            <w:r w:rsidRPr="000D3F34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0A1869" w:rsidRPr="000D3F34" w:rsidRDefault="000A1869" w:rsidP="000D3F34">
            <w:pPr>
              <w:rPr>
                <w:color w:val="000000"/>
                <w:sz w:val="24"/>
                <w:szCs w:val="24"/>
              </w:rPr>
            </w:pPr>
            <w:r w:rsidRPr="000D3F3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1869" w:rsidRPr="000D3F34" w:rsidRDefault="000D3F34" w:rsidP="000D3F3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D3F34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0A1869" w:rsidRPr="000D3F34" w:rsidRDefault="000A1869" w:rsidP="000D3F3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1869" w:rsidRPr="000D3F34" w:rsidRDefault="000D3F34" w:rsidP="000D3F3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D3F34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0A1869" w:rsidRPr="000D3F34" w:rsidRDefault="000A1869" w:rsidP="000D3F3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53ADA" w:rsidTr="000D3F34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4475D4" w:rsidRDefault="00F53ADA" w:rsidP="004475D4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ОП.14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4475D4" w:rsidRDefault="00F53ADA" w:rsidP="004475D4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C01A7F" w:rsidRDefault="00F53ADA" w:rsidP="00950EB6">
            <w:pPr>
              <w:rPr>
                <w:color w:val="000000"/>
                <w:lang w:eastAsia="en-US"/>
              </w:rPr>
            </w:pPr>
            <w:r w:rsidRPr="00C01A7F">
              <w:rPr>
                <w:color w:val="000000"/>
                <w:lang w:eastAsia="en-US"/>
              </w:rPr>
              <w:t>Чалов А.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4475D4" w:rsidRDefault="00F53ADA" w:rsidP="004475D4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475D4">
              <w:rPr>
                <w:color w:val="000000"/>
                <w:sz w:val="24"/>
                <w:szCs w:val="24"/>
                <w:lang w:eastAsia="en-US"/>
              </w:rPr>
              <w:t>дз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</w:rPr>
            </w:pPr>
            <w:r w:rsidRPr="000D3F34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D3F34"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0D3F34" w:rsidRDefault="00945B60" w:rsidP="000D3F3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0D3F34" w:rsidRDefault="000D3F34" w:rsidP="000D3F3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D3F34"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53ADA" w:rsidTr="000D3F34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CE0665" w:rsidRDefault="00F53ADA" w:rsidP="004475D4">
            <w:pPr>
              <w:rPr>
                <w:b/>
                <w:color w:val="000000"/>
              </w:rPr>
            </w:pPr>
            <w:r w:rsidRPr="00CE0665">
              <w:rPr>
                <w:b/>
                <w:color w:val="000000"/>
              </w:rPr>
              <w:t>ПМ.04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4475D4" w:rsidRDefault="00F53ADA" w:rsidP="004475D4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4475D4" w:rsidRDefault="00F53ADA" w:rsidP="004475D4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4475D4" w:rsidRDefault="00F53ADA" w:rsidP="004475D4">
            <w:pPr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эк</w:t>
            </w:r>
            <w:proofErr w:type="gramEnd"/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0D3F34" w:rsidRDefault="00F53ADA" w:rsidP="000D3F34">
            <w:pPr>
              <w:rPr>
                <w:color w:val="000000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0D3F34" w:rsidRDefault="00F53ADA" w:rsidP="000D3F34">
            <w:pPr>
              <w:rPr>
                <w:color w:val="000000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53ADA" w:rsidRPr="000D3F34" w:rsidRDefault="00F53ADA" w:rsidP="000D3F34">
            <w:pPr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0D3F34" w:rsidRDefault="00F53ADA" w:rsidP="000D3F34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53ADA" w:rsidRPr="000D3F34" w:rsidRDefault="00F53ADA" w:rsidP="000D3F34">
            <w:pPr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0D3F34" w:rsidRDefault="00F53ADA" w:rsidP="000D3F34">
            <w:pPr>
              <w:rPr>
                <w:color w:val="00000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53ADA" w:rsidRPr="000D3F34" w:rsidRDefault="00F53ADA" w:rsidP="000D3F34">
            <w:pPr>
              <w:rPr>
                <w:color w:val="000000"/>
                <w:lang w:eastAsia="en-US"/>
              </w:rPr>
            </w:pPr>
          </w:p>
        </w:tc>
      </w:tr>
      <w:tr w:rsidR="00F53ADA" w:rsidTr="000D3F34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4475D4" w:rsidRDefault="00F53ADA" w:rsidP="004475D4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МДК.04.01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4475D4" w:rsidRDefault="00F53ADA" w:rsidP="004475D4">
            <w:pPr>
              <w:rPr>
                <w:sz w:val="24"/>
                <w:szCs w:val="24"/>
              </w:rPr>
            </w:pPr>
            <w:r w:rsidRPr="004475D4">
              <w:rPr>
                <w:sz w:val="24"/>
                <w:szCs w:val="24"/>
              </w:rPr>
              <w:t>Выполнение работ по профессии "Токарь"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4475D4" w:rsidRDefault="006B4014" w:rsidP="004475D4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Ольхо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Н.Ю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4475D4" w:rsidRDefault="00F53ADA" w:rsidP="004475D4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475D4">
              <w:rPr>
                <w:color w:val="000000"/>
                <w:sz w:val="24"/>
                <w:szCs w:val="24"/>
                <w:lang w:eastAsia="en-US"/>
              </w:rPr>
              <w:t>дз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0D3F34" w:rsidRDefault="006B4014" w:rsidP="000D3F3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D3F34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</w:rPr>
            </w:pPr>
            <w:r w:rsidRPr="000D3F34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D3F34">
              <w:rPr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0D3F34" w:rsidRDefault="00945B60" w:rsidP="000D3F3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ADA" w:rsidRPr="000D3F34" w:rsidRDefault="000D3F34" w:rsidP="000D3F3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D3F34">
              <w:rPr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53ADA" w:rsidTr="000D3F34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F53ADA" w:rsidRPr="004475D4" w:rsidRDefault="00F53ADA" w:rsidP="004475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F53ADA" w:rsidRPr="004475D4" w:rsidRDefault="00F53ADA" w:rsidP="004475D4">
            <w:pPr>
              <w:rPr>
                <w:color w:val="000000"/>
                <w:sz w:val="20"/>
                <w:szCs w:val="20"/>
              </w:rPr>
            </w:pPr>
            <w:r w:rsidRPr="004475D4">
              <w:rPr>
                <w:color w:val="000000"/>
                <w:sz w:val="20"/>
                <w:szCs w:val="20"/>
              </w:rPr>
              <w:t>ВЫПОЛН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F53ADA" w:rsidRPr="004475D4" w:rsidRDefault="00F53ADA" w:rsidP="00447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F53ADA" w:rsidRPr="004475D4" w:rsidRDefault="00F53ADA" w:rsidP="00447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D3F34">
              <w:rPr>
                <w:color w:val="000000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F53ADA" w:rsidRPr="000D3F34" w:rsidRDefault="000D3F34" w:rsidP="000D3F3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D3F34">
              <w:rPr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F53ADA" w:rsidRPr="000D3F34" w:rsidRDefault="000D3F34" w:rsidP="000D3F3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D3F34">
              <w:rPr>
                <w:color w:val="00000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F53ADA" w:rsidRPr="000D3F34" w:rsidRDefault="00F53ADA" w:rsidP="000D3F3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13E73" w:rsidRDefault="00C13E73" w:rsidP="00390F21">
      <w:pPr>
        <w:jc w:val="center"/>
        <w:rPr>
          <w:szCs w:val="20"/>
        </w:rPr>
      </w:pPr>
    </w:p>
    <w:p w:rsidR="00CE0665" w:rsidRPr="00390F21" w:rsidRDefault="00CE0665" w:rsidP="00CE0665">
      <w:pPr>
        <w:jc w:val="center"/>
        <w:rPr>
          <w:szCs w:val="20"/>
        </w:rPr>
      </w:pPr>
      <w:r>
        <w:rPr>
          <w:szCs w:val="20"/>
        </w:rPr>
        <w:t xml:space="preserve">эк – экзамен квалификационный, э – экзамен, </w:t>
      </w:r>
      <w:proofErr w:type="spellStart"/>
      <w:r>
        <w:rPr>
          <w:szCs w:val="20"/>
        </w:rPr>
        <w:t>дз</w:t>
      </w:r>
      <w:proofErr w:type="spellEnd"/>
      <w:r>
        <w:rPr>
          <w:szCs w:val="20"/>
        </w:rPr>
        <w:t xml:space="preserve">– </w:t>
      </w:r>
      <w:proofErr w:type="gramStart"/>
      <w:r>
        <w:rPr>
          <w:szCs w:val="20"/>
        </w:rPr>
        <w:t>ди</w:t>
      </w:r>
      <w:proofErr w:type="gramEnd"/>
      <w:r>
        <w:rPr>
          <w:szCs w:val="20"/>
        </w:rPr>
        <w:t xml:space="preserve">фференцированный зачет, </w:t>
      </w:r>
      <w:proofErr w:type="spellStart"/>
      <w:r>
        <w:rPr>
          <w:szCs w:val="20"/>
        </w:rPr>
        <w:t>дкр</w:t>
      </w:r>
      <w:proofErr w:type="spellEnd"/>
      <w:r>
        <w:rPr>
          <w:szCs w:val="20"/>
        </w:rPr>
        <w:t xml:space="preserve"> – домашняя контрольная работа</w:t>
      </w:r>
    </w:p>
    <w:sectPr w:rsidR="00CE0665" w:rsidRPr="00390F21" w:rsidSect="00F61C7C">
      <w:pgSz w:w="16838" w:h="11906" w:orient="landscape"/>
      <w:pgMar w:top="85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7CB"/>
    <w:multiLevelType w:val="hybridMultilevel"/>
    <w:tmpl w:val="EDAA2830"/>
    <w:lvl w:ilvl="0" w:tplc="97F2A8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006EB2"/>
    <w:multiLevelType w:val="hybridMultilevel"/>
    <w:tmpl w:val="AC1E97DA"/>
    <w:lvl w:ilvl="0" w:tplc="BED0BD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1D30AD7"/>
    <w:multiLevelType w:val="hybridMultilevel"/>
    <w:tmpl w:val="64602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1517A"/>
    <w:multiLevelType w:val="hybridMultilevel"/>
    <w:tmpl w:val="9D72CAEE"/>
    <w:lvl w:ilvl="0" w:tplc="86F6F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6E175E"/>
    <w:multiLevelType w:val="hybridMultilevel"/>
    <w:tmpl w:val="91C6C780"/>
    <w:lvl w:ilvl="0" w:tplc="63982B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32F6"/>
    <w:rsid w:val="00044EF2"/>
    <w:rsid w:val="00071E5F"/>
    <w:rsid w:val="0008403D"/>
    <w:rsid w:val="000A1869"/>
    <w:rsid w:val="000C3E31"/>
    <w:rsid w:val="000D3F34"/>
    <w:rsid w:val="00117F21"/>
    <w:rsid w:val="00140681"/>
    <w:rsid w:val="00146EBE"/>
    <w:rsid w:val="0015325B"/>
    <w:rsid w:val="0018530C"/>
    <w:rsid w:val="001C5850"/>
    <w:rsid w:val="001D640B"/>
    <w:rsid w:val="00221862"/>
    <w:rsid w:val="002268D7"/>
    <w:rsid w:val="0025218A"/>
    <w:rsid w:val="002679CB"/>
    <w:rsid w:val="00286A27"/>
    <w:rsid w:val="002A0A05"/>
    <w:rsid w:val="00390F21"/>
    <w:rsid w:val="003D5028"/>
    <w:rsid w:val="00436074"/>
    <w:rsid w:val="004475D4"/>
    <w:rsid w:val="0049099A"/>
    <w:rsid w:val="004F7A29"/>
    <w:rsid w:val="0051457C"/>
    <w:rsid w:val="00547043"/>
    <w:rsid w:val="005732F6"/>
    <w:rsid w:val="005C7E0C"/>
    <w:rsid w:val="005D3C2E"/>
    <w:rsid w:val="005D3D05"/>
    <w:rsid w:val="005D7325"/>
    <w:rsid w:val="00667392"/>
    <w:rsid w:val="006A0D07"/>
    <w:rsid w:val="006B183C"/>
    <w:rsid w:val="006B4014"/>
    <w:rsid w:val="00760D74"/>
    <w:rsid w:val="00792049"/>
    <w:rsid w:val="007A279E"/>
    <w:rsid w:val="007A3276"/>
    <w:rsid w:val="00860678"/>
    <w:rsid w:val="00863C91"/>
    <w:rsid w:val="00906BC1"/>
    <w:rsid w:val="00920ABA"/>
    <w:rsid w:val="00922696"/>
    <w:rsid w:val="00945B60"/>
    <w:rsid w:val="00964C2F"/>
    <w:rsid w:val="00965328"/>
    <w:rsid w:val="009A0280"/>
    <w:rsid w:val="009C5452"/>
    <w:rsid w:val="009E1203"/>
    <w:rsid w:val="009E6E5B"/>
    <w:rsid w:val="00A13ABB"/>
    <w:rsid w:val="00A14963"/>
    <w:rsid w:val="00AC2C52"/>
    <w:rsid w:val="00AD767C"/>
    <w:rsid w:val="00AE6A49"/>
    <w:rsid w:val="00B45C59"/>
    <w:rsid w:val="00C079D5"/>
    <w:rsid w:val="00C13E73"/>
    <w:rsid w:val="00C844A4"/>
    <w:rsid w:val="00C966CB"/>
    <w:rsid w:val="00CE0665"/>
    <w:rsid w:val="00DC597F"/>
    <w:rsid w:val="00E064B6"/>
    <w:rsid w:val="00E15AB0"/>
    <w:rsid w:val="00E5728B"/>
    <w:rsid w:val="00E6488D"/>
    <w:rsid w:val="00E87516"/>
    <w:rsid w:val="00EE3A98"/>
    <w:rsid w:val="00F27FE2"/>
    <w:rsid w:val="00F53ADA"/>
    <w:rsid w:val="00F61C7C"/>
    <w:rsid w:val="00F7275A"/>
    <w:rsid w:val="00F76478"/>
    <w:rsid w:val="00F86626"/>
    <w:rsid w:val="00F91150"/>
    <w:rsid w:val="00FA6669"/>
    <w:rsid w:val="00FC2962"/>
    <w:rsid w:val="00FE381C"/>
    <w:rsid w:val="00FE3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F2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3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0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1278-694E-4766-8205-242325B9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МТ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10-06T07:18:00Z</cp:lastPrinted>
  <dcterms:created xsi:type="dcterms:W3CDTF">2017-09-14T10:23:00Z</dcterms:created>
  <dcterms:modified xsi:type="dcterms:W3CDTF">2017-10-06T07:19:00Z</dcterms:modified>
</cp:coreProperties>
</file>